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B2F" w:rsidRDefault="00B36B2F"/>
    <w:p w:rsidR="00B36B2F" w:rsidRDefault="00B36B2F"/>
    <w:p w:rsidR="00B36B2F" w:rsidRDefault="00B36B2F"/>
    <w:p w:rsidR="00B36B2F" w:rsidRDefault="00B36B2F"/>
    <w:p w:rsidR="00B36B2F" w:rsidRDefault="00B36B2F"/>
    <w:p w:rsidR="00B36B2F" w:rsidRDefault="00B36B2F"/>
    <w:p w:rsidR="00B36B2F" w:rsidRDefault="00B36B2F"/>
    <w:p w:rsidR="00B36B2F" w:rsidRDefault="00B36B2F"/>
    <w:p w:rsidR="00B36B2F" w:rsidRDefault="00B36B2F"/>
    <w:p w:rsidR="008A704C" w:rsidRDefault="008A704C"/>
    <w:p w:rsidR="008A704C" w:rsidRPr="00C92DC0" w:rsidRDefault="008A704C" w:rsidP="008A704C">
      <w:pPr>
        <w:pStyle w:val="1"/>
        <w:spacing w:after="480"/>
        <w:rPr>
          <w:sz w:val="28"/>
          <w:szCs w:val="28"/>
        </w:rPr>
      </w:pPr>
      <w:r w:rsidRPr="00C92DC0">
        <w:rPr>
          <w:sz w:val="28"/>
          <w:szCs w:val="28"/>
        </w:rPr>
        <w:t>ПОСТАНОВЛЕНИЕ</w:t>
      </w:r>
    </w:p>
    <w:p w:rsidR="008A704C" w:rsidRPr="00C92DC0" w:rsidRDefault="008A704C" w:rsidP="008A704C">
      <w:pPr>
        <w:spacing w:after="480"/>
        <w:jc w:val="both"/>
        <w:rPr>
          <w:sz w:val="28"/>
          <w:szCs w:val="28"/>
        </w:rPr>
      </w:pPr>
      <w:r w:rsidRPr="00C92DC0">
        <w:rPr>
          <w:sz w:val="28"/>
          <w:szCs w:val="28"/>
        </w:rPr>
        <w:t>«</w:t>
      </w:r>
      <w:r w:rsidR="00FE1E91">
        <w:rPr>
          <w:sz w:val="28"/>
          <w:szCs w:val="28"/>
        </w:rPr>
        <w:t>03</w:t>
      </w:r>
      <w:r w:rsidRPr="00C92DC0">
        <w:rPr>
          <w:sz w:val="28"/>
          <w:szCs w:val="28"/>
        </w:rPr>
        <w:t xml:space="preserve"> »  </w:t>
      </w:r>
      <w:r w:rsidR="00FE1E91">
        <w:rPr>
          <w:sz w:val="28"/>
          <w:szCs w:val="28"/>
        </w:rPr>
        <w:t>ноября</w:t>
      </w:r>
      <w:r w:rsidRPr="00C92DC0">
        <w:rPr>
          <w:sz w:val="28"/>
          <w:szCs w:val="28"/>
        </w:rPr>
        <w:t xml:space="preserve"> 20</w:t>
      </w:r>
      <w:r w:rsidR="00E1795F">
        <w:rPr>
          <w:sz w:val="28"/>
          <w:szCs w:val="28"/>
        </w:rPr>
        <w:t>16</w:t>
      </w:r>
      <w:r w:rsidRPr="00C92DC0">
        <w:rPr>
          <w:sz w:val="28"/>
          <w:szCs w:val="28"/>
        </w:rPr>
        <w:t xml:space="preserve"> г.</w:t>
      </w:r>
      <w:r w:rsidRPr="00C92DC0">
        <w:rPr>
          <w:sz w:val="28"/>
          <w:szCs w:val="28"/>
        </w:rPr>
        <w:tab/>
        <w:t xml:space="preserve">                               </w:t>
      </w:r>
      <w:r w:rsidR="00002A27">
        <w:rPr>
          <w:sz w:val="28"/>
          <w:szCs w:val="28"/>
        </w:rPr>
        <w:t xml:space="preserve">                                    </w:t>
      </w:r>
      <w:r w:rsidRPr="00C92DC0">
        <w:rPr>
          <w:sz w:val="28"/>
          <w:szCs w:val="28"/>
        </w:rPr>
        <w:t xml:space="preserve">№ </w:t>
      </w:r>
      <w:r w:rsidR="00FE1E91">
        <w:rPr>
          <w:sz w:val="28"/>
          <w:szCs w:val="28"/>
        </w:rPr>
        <w:t>1914</w:t>
      </w:r>
      <w:r w:rsidRPr="00C92DC0">
        <w:rPr>
          <w:sz w:val="28"/>
          <w:szCs w:val="28"/>
          <w:u w:val="single"/>
        </w:rPr>
        <w:t xml:space="preserve"> </w:t>
      </w:r>
    </w:p>
    <w:p w:rsidR="008A704C" w:rsidRPr="00C92DC0" w:rsidRDefault="008A704C" w:rsidP="008A704C">
      <w:pPr>
        <w:spacing w:after="480"/>
        <w:jc w:val="center"/>
        <w:rPr>
          <w:sz w:val="28"/>
          <w:szCs w:val="28"/>
        </w:rPr>
      </w:pPr>
      <w:r w:rsidRPr="00C92DC0">
        <w:rPr>
          <w:sz w:val="28"/>
          <w:szCs w:val="28"/>
        </w:rPr>
        <w:t>г. Тверь</w:t>
      </w:r>
    </w:p>
    <w:p w:rsidR="00E667FA" w:rsidRPr="00E667FA" w:rsidRDefault="008A704C" w:rsidP="00E667FA">
      <w:pPr>
        <w:jc w:val="center"/>
        <w:rPr>
          <w:b/>
          <w:sz w:val="28"/>
          <w:szCs w:val="28"/>
        </w:rPr>
      </w:pPr>
      <w:bookmarkStart w:id="0" w:name="_GoBack"/>
      <w:r w:rsidRPr="00BF07ED">
        <w:rPr>
          <w:b/>
          <w:sz w:val="28"/>
          <w:szCs w:val="28"/>
        </w:rPr>
        <w:t>О</w:t>
      </w:r>
      <w:r w:rsidRPr="00352EB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несении изменений в постановление администрации города Твери от </w:t>
      </w:r>
      <w:r w:rsidR="00E667FA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.</w:t>
      </w:r>
      <w:r w:rsidR="00E667F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.20</w:t>
      </w:r>
      <w:r w:rsidR="00E667FA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 № </w:t>
      </w:r>
      <w:r w:rsidR="00E667FA">
        <w:rPr>
          <w:b/>
          <w:sz w:val="28"/>
          <w:szCs w:val="28"/>
        </w:rPr>
        <w:t>2256</w:t>
      </w:r>
      <w:r>
        <w:rPr>
          <w:b/>
          <w:sz w:val="28"/>
          <w:szCs w:val="28"/>
        </w:rPr>
        <w:t xml:space="preserve"> «</w:t>
      </w:r>
      <w:r w:rsidR="00E667FA">
        <w:rPr>
          <w:b/>
          <w:sz w:val="28"/>
          <w:szCs w:val="28"/>
        </w:rPr>
        <w:t>О</w:t>
      </w:r>
      <w:r w:rsidR="00E667FA" w:rsidRPr="00E667FA">
        <w:rPr>
          <w:b/>
          <w:sz w:val="28"/>
          <w:szCs w:val="28"/>
        </w:rPr>
        <w:t>б утверждении положения о комиссии по эвакуации</w:t>
      </w:r>
    </w:p>
    <w:p w:rsidR="00E667FA" w:rsidRPr="00E667FA" w:rsidRDefault="00E667FA" w:rsidP="00E667FA">
      <w:pPr>
        <w:jc w:val="center"/>
        <w:rPr>
          <w:b/>
          <w:sz w:val="28"/>
          <w:szCs w:val="28"/>
        </w:rPr>
      </w:pPr>
      <w:r w:rsidRPr="00E667FA">
        <w:rPr>
          <w:b/>
          <w:sz w:val="28"/>
          <w:szCs w:val="28"/>
        </w:rPr>
        <w:t>транспортных сре</w:t>
      </w:r>
      <w:proofErr w:type="gramStart"/>
      <w:r w:rsidRPr="00E667FA">
        <w:rPr>
          <w:b/>
          <w:sz w:val="28"/>
          <w:szCs w:val="28"/>
        </w:rPr>
        <w:t>дств с пр</w:t>
      </w:r>
      <w:proofErr w:type="gramEnd"/>
      <w:r w:rsidRPr="00E667FA">
        <w:rPr>
          <w:b/>
          <w:sz w:val="28"/>
          <w:szCs w:val="28"/>
        </w:rPr>
        <w:t>изнаками брошенных (бесхозяйных)</w:t>
      </w:r>
    </w:p>
    <w:p w:rsidR="008A704C" w:rsidRPr="00811B79" w:rsidRDefault="00E667FA" w:rsidP="00E667FA">
      <w:pPr>
        <w:jc w:val="center"/>
        <w:rPr>
          <w:b/>
        </w:rPr>
      </w:pPr>
      <w:r w:rsidRPr="00E667FA">
        <w:rPr>
          <w:b/>
          <w:sz w:val="28"/>
          <w:szCs w:val="28"/>
        </w:rPr>
        <w:t xml:space="preserve">на территории города </w:t>
      </w:r>
      <w:r>
        <w:rPr>
          <w:b/>
          <w:sz w:val="28"/>
          <w:szCs w:val="28"/>
        </w:rPr>
        <w:t>Т</w:t>
      </w:r>
      <w:r w:rsidRPr="00E667FA">
        <w:rPr>
          <w:b/>
          <w:sz w:val="28"/>
          <w:szCs w:val="28"/>
        </w:rPr>
        <w:t>вери</w:t>
      </w:r>
      <w:r w:rsidR="008A704C">
        <w:rPr>
          <w:b/>
          <w:sz w:val="28"/>
          <w:szCs w:val="28"/>
        </w:rPr>
        <w:t xml:space="preserve">» </w:t>
      </w:r>
    </w:p>
    <w:bookmarkEnd w:id="0"/>
    <w:p w:rsidR="008A704C" w:rsidRPr="00BF07ED" w:rsidRDefault="008A704C" w:rsidP="008A704C">
      <w:pPr>
        <w:ind w:firstLine="720"/>
        <w:jc w:val="both"/>
        <w:rPr>
          <w:sz w:val="28"/>
          <w:szCs w:val="28"/>
        </w:rPr>
      </w:pPr>
    </w:p>
    <w:p w:rsidR="008A704C" w:rsidRPr="00BF07ED" w:rsidRDefault="008A704C" w:rsidP="00E667FA">
      <w:pPr>
        <w:ind w:firstLine="540"/>
        <w:jc w:val="both"/>
        <w:rPr>
          <w:snapToGrid w:val="0"/>
          <w:sz w:val="28"/>
          <w:szCs w:val="28"/>
        </w:rPr>
      </w:pPr>
      <w:r w:rsidRPr="00BF07ED">
        <w:rPr>
          <w:snapToGrid w:val="0"/>
          <w:sz w:val="28"/>
          <w:szCs w:val="28"/>
        </w:rPr>
        <w:t xml:space="preserve">В </w:t>
      </w:r>
      <w:r>
        <w:rPr>
          <w:snapToGrid w:val="0"/>
          <w:sz w:val="28"/>
          <w:szCs w:val="28"/>
        </w:rPr>
        <w:t>связи с кадровыми изменениями в администрации города Твери и в целях оптимизации работы комиссии</w:t>
      </w:r>
      <w:r w:rsidR="00E554F7">
        <w:rPr>
          <w:snapToGrid w:val="0"/>
          <w:sz w:val="28"/>
          <w:szCs w:val="28"/>
        </w:rPr>
        <w:t xml:space="preserve"> </w:t>
      </w:r>
      <w:r w:rsidR="00E554F7" w:rsidRPr="00E554F7">
        <w:rPr>
          <w:snapToGrid w:val="0"/>
          <w:sz w:val="28"/>
          <w:szCs w:val="28"/>
        </w:rPr>
        <w:t xml:space="preserve">по </w:t>
      </w:r>
      <w:r w:rsidR="00E667FA" w:rsidRPr="00E667FA">
        <w:rPr>
          <w:snapToGrid w:val="0"/>
          <w:sz w:val="28"/>
          <w:szCs w:val="28"/>
        </w:rPr>
        <w:t>эвакуации</w:t>
      </w:r>
      <w:r w:rsidR="00E667FA">
        <w:rPr>
          <w:snapToGrid w:val="0"/>
          <w:sz w:val="28"/>
          <w:szCs w:val="28"/>
        </w:rPr>
        <w:t xml:space="preserve"> </w:t>
      </w:r>
      <w:r w:rsidR="00E667FA" w:rsidRPr="00E667FA">
        <w:rPr>
          <w:snapToGrid w:val="0"/>
          <w:sz w:val="28"/>
          <w:szCs w:val="28"/>
        </w:rPr>
        <w:t>транспортных сре</w:t>
      </w:r>
      <w:proofErr w:type="gramStart"/>
      <w:r w:rsidR="00E667FA" w:rsidRPr="00E667FA">
        <w:rPr>
          <w:snapToGrid w:val="0"/>
          <w:sz w:val="28"/>
          <w:szCs w:val="28"/>
        </w:rPr>
        <w:t>дств с пр</w:t>
      </w:r>
      <w:proofErr w:type="gramEnd"/>
      <w:r w:rsidR="00E667FA" w:rsidRPr="00E667FA">
        <w:rPr>
          <w:snapToGrid w:val="0"/>
          <w:sz w:val="28"/>
          <w:szCs w:val="28"/>
        </w:rPr>
        <w:t>изнаками брошенных (бесхозяйных)</w:t>
      </w:r>
      <w:r w:rsidR="00E667FA">
        <w:rPr>
          <w:snapToGrid w:val="0"/>
          <w:sz w:val="28"/>
          <w:szCs w:val="28"/>
        </w:rPr>
        <w:t xml:space="preserve"> </w:t>
      </w:r>
      <w:r w:rsidR="00E667FA" w:rsidRPr="00E667FA">
        <w:rPr>
          <w:snapToGrid w:val="0"/>
          <w:sz w:val="28"/>
          <w:szCs w:val="28"/>
        </w:rPr>
        <w:t>на территории города Твери</w:t>
      </w:r>
      <w:r w:rsidR="00E667FA">
        <w:rPr>
          <w:snapToGrid w:val="0"/>
          <w:sz w:val="28"/>
          <w:szCs w:val="28"/>
        </w:rPr>
        <w:t>, р</w:t>
      </w:r>
      <w:r w:rsidR="00E667FA" w:rsidRPr="00E667FA">
        <w:rPr>
          <w:snapToGrid w:val="0"/>
          <w:sz w:val="28"/>
          <w:szCs w:val="28"/>
        </w:rPr>
        <w:t xml:space="preserve">уководствуясь Уставом города Твери, </w:t>
      </w:r>
    </w:p>
    <w:p w:rsidR="008A704C" w:rsidRPr="00BF07ED" w:rsidRDefault="008A704C" w:rsidP="008A704C">
      <w:pPr>
        <w:ind w:firstLine="540"/>
        <w:jc w:val="both"/>
        <w:rPr>
          <w:snapToGrid w:val="0"/>
          <w:sz w:val="28"/>
          <w:szCs w:val="28"/>
        </w:rPr>
      </w:pPr>
    </w:p>
    <w:p w:rsidR="008A704C" w:rsidRPr="00BF07ED" w:rsidRDefault="008A704C" w:rsidP="008A704C">
      <w:pPr>
        <w:ind w:firstLine="540"/>
        <w:jc w:val="center"/>
        <w:rPr>
          <w:snapToGrid w:val="0"/>
          <w:sz w:val="28"/>
          <w:szCs w:val="28"/>
        </w:rPr>
      </w:pPr>
      <w:r w:rsidRPr="00BF07ED">
        <w:rPr>
          <w:snapToGrid w:val="0"/>
          <w:sz w:val="28"/>
          <w:szCs w:val="28"/>
        </w:rPr>
        <w:t>ПОСТАНОВЛЯЮ:</w:t>
      </w:r>
    </w:p>
    <w:p w:rsidR="008A704C" w:rsidRDefault="008A704C" w:rsidP="00E667FA">
      <w:pPr>
        <w:ind w:firstLine="567"/>
        <w:jc w:val="both"/>
        <w:rPr>
          <w:snapToGrid w:val="0"/>
          <w:sz w:val="28"/>
          <w:szCs w:val="28"/>
        </w:rPr>
      </w:pPr>
    </w:p>
    <w:p w:rsidR="00E667FA" w:rsidRDefault="00E667FA" w:rsidP="00E667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е в </w:t>
      </w:r>
      <w:r w:rsidRPr="00E667FA">
        <w:rPr>
          <w:sz w:val="28"/>
          <w:szCs w:val="28"/>
        </w:rPr>
        <w:t>Положение о комиссии по эвакуации транспортных сре</w:t>
      </w:r>
      <w:proofErr w:type="gramStart"/>
      <w:r w:rsidRPr="00E667FA">
        <w:rPr>
          <w:sz w:val="28"/>
          <w:szCs w:val="28"/>
        </w:rPr>
        <w:t>дств с пр</w:t>
      </w:r>
      <w:proofErr w:type="gramEnd"/>
      <w:r w:rsidRPr="00E667FA">
        <w:rPr>
          <w:sz w:val="28"/>
          <w:szCs w:val="28"/>
        </w:rPr>
        <w:t xml:space="preserve">изнаками брошенных (бесхозяйных) на территории города Твери, утвержденное </w:t>
      </w:r>
      <w:r>
        <w:rPr>
          <w:sz w:val="28"/>
          <w:szCs w:val="28"/>
        </w:rPr>
        <w:t>п</w:t>
      </w:r>
      <w:r w:rsidRPr="00E667FA">
        <w:rPr>
          <w:sz w:val="28"/>
          <w:szCs w:val="28"/>
        </w:rPr>
        <w:t xml:space="preserve">остановлением администрации города Твери от 15.12.2015 </w:t>
      </w:r>
      <w:r>
        <w:rPr>
          <w:sz w:val="28"/>
          <w:szCs w:val="28"/>
        </w:rPr>
        <w:t>№</w:t>
      </w:r>
      <w:r w:rsidRPr="00E667FA">
        <w:rPr>
          <w:sz w:val="28"/>
          <w:szCs w:val="28"/>
        </w:rPr>
        <w:t xml:space="preserve"> 2256 (далее </w:t>
      </w:r>
      <w:r>
        <w:rPr>
          <w:sz w:val="28"/>
          <w:szCs w:val="28"/>
        </w:rPr>
        <w:t>–</w:t>
      </w:r>
      <w:r w:rsidRPr="00E667FA">
        <w:rPr>
          <w:sz w:val="28"/>
          <w:szCs w:val="28"/>
        </w:rPr>
        <w:t xml:space="preserve"> Положение), изложив приложение к Положению</w:t>
      </w:r>
      <w:r>
        <w:rPr>
          <w:sz w:val="28"/>
          <w:szCs w:val="28"/>
        </w:rPr>
        <w:t xml:space="preserve"> в следующей редакции:</w:t>
      </w:r>
    </w:p>
    <w:p w:rsidR="00E667FA" w:rsidRDefault="00E667FA" w:rsidP="00E667F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667FA" w:rsidRDefault="00E667FA" w:rsidP="00E667F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</w:t>
      </w:r>
    </w:p>
    <w:p w:rsidR="00E667FA" w:rsidRDefault="00E667FA" w:rsidP="00E667F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 комиссии по эвакуации</w:t>
      </w:r>
    </w:p>
    <w:p w:rsidR="00E667FA" w:rsidRDefault="00E667FA" w:rsidP="00E667F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ранспортных сре</w:t>
      </w:r>
      <w:proofErr w:type="gramStart"/>
      <w:r>
        <w:rPr>
          <w:sz w:val="28"/>
          <w:szCs w:val="28"/>
        </w:rPr>
        <w:t>дств с пр</w:t>
      </w:r>
      <w:proofErr w:type="gramEnd"/>
      <w:r>
        <w:rPr>
          <w:sz w:val="28"/>
          <w:szCs w:val="28"/>
        </w:rPr>
        <w:t>изнаками</w:t>
      </w:r>
    </w:p>
    <w:p w:rsidR="00E667FA" w:rsidRDefault="00E667FA" w:rsidP="00E667F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брошенных (бесхозяйных)</w:t>
      </w:r>
    </w:p>
    <w:p w:rsidR="00E667FA" w:rsidRDefault="00E667FA" w:rsidP="00E667F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на территории города Твери</w:t>
      </w:r>
    </w:p>
    <w:p w:rsidR="00E667FA" w:rsidRDefault="00E667FA" w:rsidP="00E667F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E667FA" w:rsidRDefault="00E667FA" w:rsidP="00E667F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эвакуации транспортных сре</w:t>
      </w:r>
      <w:proofErr w:type="gramStart"/>
      <w:r>
        <w:rPr>
          <w:sz w:val="28"/>
          <w:szCs w:val="28"/>
        </w:rPr>
        <w:t>дств с пр</w:t>
      </w:r>
      <w:proofErr w:type="gramEnd"/>
      <w:r>
        <w:rPr>
          <w:sz w:val="28"/>
          <w:szCs w:val="28"/>
        </w:rPr>
        <w:t>изнаками</w:t>
      </w:r>
    </w:p>
    <w:p w:rsidR="00E667FA" w:rsidRDefault="00E667FA" w:rsidP="00E667FA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брошенных</w:t>
      </w:r>
      <w:proofErr w:type="gramEnd"/>
      <w:r>
        <w:rPr>
          <w:sz w:val="28"/>
          <w:szCs w:val="28"/>
        </w:rPr>
        <w:t xml:space="preserve"> (бесхозяйных) на территории города Твери</w:t>
      </w:r>
    </w:p>
    <w:p w:rsidR="00E667FA" w:rsidRDefault="00E667FA" w:rsidP="00E667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665"/>
        <w:gridCol w:w="6520"/>
      </w:tblGrid>
      <w:tr w:rsidR="00E667FA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FA" w:rsidRDefault="00E667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</w:tr>
      <w:tr w:rsidR="00E667F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FA" w:rsidRDefault="00E667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FA" w:rsidRDefault="00E667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667FA">
              <w:rPr>
                <w:sz w:val="28"/>
                <w:szCs w:val="28"/>
              </w:rPr>
              <w:t>Сивицкий</w:t>
            </w:r>
            <w:proofErr w:type="spellEnd"/>
            <w:r w:rsidRPr="00E667FA">
              <w:rPr>
                <w:sz w:val="28"/>
                <w:szCs w:val="28"/>
              </w:rPr>
              <w:t xml:space="preserve"> Вадим Станиславо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FA" w:rsidRDefault="00E667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онтроля и мониторинга территорий администрации города Твери</w:t>
            </w:r>
          </w:p>
        </w:tc>
      </w:tr>
      <w:tr w:rsidR="00E667FA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FA" w:rsidRDefault="00E667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</w:tc>
      </w:tr>
      <w:tr w:rsidR="00E667F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FA" w:rsidRDefault="00E667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FA" w:rsidRDefault="00E667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67FA">
              <w:rPr>
                <w:sz w:val="28"/>
                <w:szCs w:val="28"/>
              </w:rPr>
              <w:t>Иванов Михаил Сергее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FA" w:rsidRDefault="00E667FA" w:rsidP="00E667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департамента дорожного хозяйства и благоустройства администрации города Твери, начальник отдела </w:t>
            </w:r>
            <w:r w:rsidRPr="00E667FA">
              <w:rPr>
                <w:sz w:val="28"/>
                <w:szCs w:val="28"/>
              </w:rPr>
              <w:t>развития, содержания и благоустройства территорий</w:t>
            </w:r>
          </w:p>
        </w:tc>
      </w:tr>
      <w:tr w:rsidR="00E667FA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FA" w:rsidRDefault="00E667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</w:tr>
      <w:tr w:rsidR="00E667F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FA" w:rsidRDefault="00E667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FA" w:rsidRDefault="00E667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пошкин</w:t>
            </w:r>
          </w:p>
          <w:p w:rsidR="00E667FA" w:rsidRDefault="00E667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 Николае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FA" w:rsidRDefault="00E667FA" w:rsidP="00E667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ла развития, содержания и благоустройства территорий департамента дорожного хозяйства и благоустройства администрации города Твери</w:t>
            </w:r>
          </w:p>
        </w:tc>
      </w:tr>
      <w:tr w:rsidR="00E667FA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FA" w:rsidRDefault="00E667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</w:tr>
      <w:tr w:rsidR="00E667F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FA" w:rsidRDefault="00E667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FA" w:rsidRDefault="00E667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ов</w:t>
            </w:r>
          </w:p>
          <w:p w:rsidR="00E667FA" w:rsidRDefault="00E667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Михайло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FA" w:rsidRDefault="00C84A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667FA">
              <w:rPr>
                <w:sz w:val="28"/>
                <w:szCs w:val="28"/>
              </w:rPr>
              <w:t>аместитель начальника отдела благоустройства, жилищно-коммунального комплекса и экономики администрации Московского района в городе Твери</w:t>
            </w:r>
          </w:p>
        </w:tc>
      </w:tr>
      <w:tr w:rsidR="00E667F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FA" w:rsidRDefault="00E667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FA" w:rsidRDefault="00ED75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ндаренко </w:t>
            </w:r>
          </w:p>
          <w:p w:rsidR="00E667FA" w:rsidRDefault="00ED75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Вячеславов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FA" w:rsidRDefault="00C84A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667FA">
              <w:rPr>
                <w:sz w:val="28"/>
                <w:szCs w:val="28"/>
              </w:rPr>
              <w:t>ачальник отдела благоустройства, жилищно-коммунального комплекса и экономики администрации Центрального района в городе Твери</w:t>
            </w:r>
          </w:p>
        </w:tc>
      </w:tr>
      <w:tr w:rsidR="00E667F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FA" w:rsidRDefault="00E667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FA" w:rsidRDefault="00E667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ебова</w:t>
            </w:r>
          </w:p>
          <w:p w:rsidR="00E667FA" w:rsidRDefault="00E667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ладимиров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FA" w:rsidRDefault="00C84A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667FA">
              <w:rPr>
                <w:sz w:val="28"/>
                <w:szCs w:val="28"/>
              </w:rPr>
              <w:t>лавный специалист, юрист организационно-правового отдела администрации Заволжского района в городе Твери</w:t>
            </w:r>
          </w:p>
        </w:tc>
      </w:tr>
      <w:tr w:rsidR="00E667F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FA" w:rsidRDefault="00E667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FA" w:rsidRDefault="00E667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чин</w:t>
            </w:r>
            <w:proofErr w:type="spellEnd"/>
          </w:p>
          <w:p w:rsidR="00E667FA" w:rsidRDefault="00E667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Михайло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FA" w:rsidRDefault="00C84A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667FA">
              <w:rPr>
                <w:sz w:val="28"/>
                <w:szCs w:val="28"/>
              </w:rPr>
              <w:t>аместитель начальника управления, начальник отдела по делам гражданской обороны, чрезвычайным ситуациям управления по делам гражданской обороны, чрезвычайным ситуациям администрации города Твери</w:t>
            </w:r>
          </w:p>
        </w:tc>
      </w:tr>
      <w:tr w:rsidR="00E667F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FA" w:rsidRDefault="00E667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FA" w:rsidRDefault="00E667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имов</w:t>
            </w:r>
          </w:p>
          <w:p w:rsidR="00E667FA" w:rsidRDefault="00E667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Валентино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FA" w:rsidRDefault="00C84A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667FA">
              <w:rPr>
                <w:sz w:val="28"/>
                <w:szCs w:val="28"/>
              </w:rPr>
              <w:t>лавный специалист (с функциями земельного контроля) отдела регулирования земельных отношений департамента управления имуществом и земельными ресурсами администрации города Твери</w:t>
            </w:r>
          </w:p>
        </w:tc>
      </w:tr>
      <w:tr w:rsidR="00E667F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FA" w:rsidRDefault="00E667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FA" w:rsidRDefault="00E667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</w:t>
            </w:r>
          </w:p>
          <w:p w:rsidR="00E667FA" w:rsidRDefault="00E667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 Сергее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FA" w:rsidRDefault="00C84A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667FA">
              <w:rPr>
                <w:sz w:val="28"/>
                <w:szCs w:val="28"/>
              </w:rPr>
              <w:t>аместитель начальника отдела благоустройства, жилищно-коммунального комплекса и экономики администрации Пролетарского района в городе Твери</w:t>
            </w:r>
          </w:p>
        </w:tc>
      </w:tr>
    </w:tbl>
    <w:p w:rsidR="00E667FA" w:rsidRPr="00C84A2E" w:rsidRDefault="00E667FA" w:rsidP="00E667F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Courier New" w:hAnsi="Courier New" w:cs="Courier New"/>
        </w:rPr>
        <w:t xml:space="preserve">                                                                         </w:t>
      </w:r>
      <w:r w:rsidR="00C84A2E" w:rsidRPr="00C84A2E">
        <w:rPr>
          <w:sz w:val="28"/>
          <w:szCs w:val="28"/>
        </w:rPr>
        <w:t>»</w:t>
      </w:r>
      <w:r w:rsidRPr="00C84A2E">
        <w:rPr>
          <w:sz w:val="28"/>
          <w:szCs w:val="28"/>
        </w:rPr>
        <w:t>.</w:t>
      </w:r>
    </w:p>
    <w:p w:rsidR="00E667FA" w:rsidRDefault="00E667FA" w:rsidP="00E667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</w:t>
      </w:r>
      <w:r w:rsidR="00C84A2E">
        <w:rPr>
          <w:sz w:val="28"/>
          <w:szCs w:val="28"/>
        </w:rPr>
        <w:t>п</w:t>
      </w:r>
      <w:r>
        <w:rPr>
          <w:sz w:val="28"/>
          <w:szCs w:val="28"/>
        </w:rPr>
        <w:t>остановление вступает в силу со дня официального опубликования.</w:t>
      </w:r>
    </w:p>
    <w:p w:rsidR="008A704C" w:rsidRDefault="008A704C" w:rsidP="00E667FA">
      <w:pPr>
        <w:ind w:firstLine="567"/>
        <w:jc w:val="both"/>
        <w:rPr>
          <w:snapToGrid w:val="0"/>
          <w:sz w:val="28"/>
          <w:szCs w:val="28"/>
        </w:rPr>
      </w:pPr>
    </w:p>
    <w:p w:rsidR="005C1E8E" w:rsidRDefault="005C1E8E" w:rsidP="00E667FA">
      <w:pPr>
        <w:pStyle w:val="a4"/>
        <w:ind w:firstLine="567"/>
        <w:jc w:val="left"/>
        <w:rPr>
          <w:sz w:val="28"/>
          <w:szCs w:val="28"/>
          <w:lang w:val="ru-RU"/>
        </w:rPr>
      </w:pPr>
    </w:p>
    <w:p w:rsidR="002E76C5" w:rsidRDefault="002E76C5" w:rsidP="00C84A2E">
      <w:pPr>
        <w:pStyle w:val="a4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ременно </w:t>
      </w:r>
      <w:proofErr w:type="gramStart"/>
      <w:r>
        <w:rPr>
          <w:sz w:val="28"/>
          <w:szCs w:val="28"/>
          <w:lang w:val="ru-RU"/>
        </w:rPr>
        <w:t>исполняющий</w:t>
      </w:r>
      <w:proofErr w:type="gramEnd"/>
      <w:r>
        <w:rPr>
          <w:sz w:val="28"/>
          <w:szCs w:val="28"/>
          <w:lang w:val="ru-RU"/>
        </w:rPr>
        <w:t xml:space="preserve"> полномочия</w:t>
      </w:r>
    </w:p>
    <w:p w:rsidR="008A704C" w:rsidRDefault="008A704C" w:rsidP="00C84A2E">
      <w:pPr>
        <w:pStyle w:val="a4"/>
        <w:jc w:val="left"/>
        <w:rPr>
          <w:sz w:val="28"/>
          <w:szCs w:val="28"/>
        </w:rPr>
      </w:pPr>
      <w:r w:rsidRPr="00A25F79">
        <w:rPr>
          <w:sz w:val="28"/>
          <w:szCs w:val="28"/>
        </w:rPr>
        <w:t>Глав</w:t>
      </w:r>
      <w:r w:rsidR="002E76C5">
        <w:rPr>
          <w:sz w:val="28"/>
          <w:szCs w:val="28"/>
          <w:lang w:val="ru-RU"/>
        </w:rPr>
        <w:t>ы</w:t>
      </w:r>
      <w:r w:rsidRPr="00A25F79">
        <w:rPr>
          <w:sz w:val="28"/>
          <w:szCs w:val="28"/>
        </w:rPr>
        <w:t xml:space="preserve"> администрации города Твери                 </w:t>
      </w:r>
      <w:r w:rsidRPr="00A25F79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E02BE1">
        <w:rPr>
          <w:sz w:val="28"/>
          <w:szCs w:val="28"/>
          <w:lang w:val="ru-RU"/>
        </w:rPr>
        <w:t xml:space="preserve">             </w:t>
      </w:r>
      <w:r w:rsidR="002E76C5">
        <w:rPr>
          <w:sz w:val="28"/>
          <w:szCs w:val="28"/>
          <w:lang w:val="ru-RU"/>
        </w:rPr>
        <w:t xml:space="preserve">  А.В. Огоньков</w:t>
      </w:r>
      <w:r>
        <w:rPr>
          <w:sz w:val="28"/>
          <w:szCs w:val="28"/>
        </w:rPr>
        <w:t xml:space="preserve"> </w:t>
      </w:r>
    </w:p>
    <w:p w:rsidR="005C1E8E" w:rsidRDefault="005C1E8E" w:rsidP="00A25F79">
      <w:pPr>
        <w:pStyle w:val="a4"/>
        <w:jc w:val="left"/>
        <w:rPr>
          <w:b/>
          <w:lang w:val="ru-RU"/>
        </w:rPr>
      </w:pPr>
    </w:p>
    <w:sectPr w:rsidR="005C1E8E" w:rsidSect="00C84A2E">
      <w:pgSz w:w="11906" w:h="16838"/>
      <w:pgMar w:top="1134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060E"/>
    <w:multiLevelType w:val="multilevel"/>
    <w:tmpl w:val="6AD038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>
    <w:nsid w:val="04BE181F"/>
    <w:multiLevelType w:val="hybridMultilevel"/>
    <w:tmpl w:val="4A5E6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519E"/>
    <w:multiLevelType w:val="multilevel"/>
    <w:tmpl w:val="3CBC4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A9F38CA"/>
    <w:multiLevelType w:val="hybridMultilevel"/>
    <w:tmpl w:val="EE22572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1145A9"/>
    <w:multiLevelType w:val="singleLevel"/>
    <w:tmpl w:val="2DE40692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>
    <w:nsid w:val="13735D26"/>
    <w:multiLevelType w:val="singleLevel"/>
    <w:tmpl w:val="6726A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9F742DE"/>
    <w:multiLevelType w:val="hybridMultilevel"/>
    <w:tmpl w:val="7A3858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B0751"/>
    <w:multiLevelType w:val="hybridMultilevel"/>
    <w:tmpl w:val="D326F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F32378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556FC"/>
    <w:multiLevelType w:val="hybridMultilevel"/>
    <w:tmpl w:val="950A30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E782C"/>
    <w:multiLevelType w:val="singleLevel"/>
    <w:tmpl w:val="6726A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0321B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7C542F8"/>
    <w:multiLevelType w:val="hybridMultilevel"/>
    <w:tmpl w:val="CE3ED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77A16"/>
    <w:multiLevelType w:val="hybridMultilevel"/>
    <w:tmpl w:val="CE3ED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73DC2"/>
    <w:multiLevelType w:val="hybridMultilevel"/>
    <w:tmpl w:val="CE3ED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E0355"/>
    <w:multiLevelType w:val="hybridMultilevel"/>
    <w:tmpl w:val="457ACB1A"/>
    <w:lvl w:ilvl="0" w:tplc="419C4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690C98"/>
    <w:multiLevelType w:val="hybridMultilevel"/>
    <w:tmpl w:val="F740061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D32A5"/>
    <w:multiLevelType w:val="singleLevel"/>
    <w:tmpl w:val="85B608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BFB0F86"/>
    <w:multiLevelType w:val="multilevel"/>
    <w:tmpl w:val="0D7250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8">
    <w:nsid w:val="520D13CB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>
    <w:nsid w:val="5CDE7ED7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60AC01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6F4696F"/>
    <w:multiLevelType w:val="multilevel"/>
    <w:tmpl w:val="6248C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7916A8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5213402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4">
    <w:nsid w:val="7E5D085C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22"/>
  </w:num>
  <w:num w:numId="8">
    <w:abstractNumId w:val="16"/>
  </w:num>
  <w:num w:numId="9">
    <w:abstractNumId w:val="19"/>
  </w:num>
  <w:num w:numId="10">
    <w:abstractNumId w:val="24"/>
  </w:num>
  <w:num w:numId="11">
    <w:abstractNumId w:val="18"/>
  </w:num>
  <w:num w:numId="12">
    <w:abstractNumId w:val="23"/>
  </w:num>
  <w:num w:numId="13">
    <w:abstractNumId w:val="15"/>
  </w:num>
  <w:num w:numId="14">
    <w:abstractNumId w:val="2"/>
  </w:num>
  <w:num w:numId="15">
    <w:abstractNumId w:val="21"/>
  </w:num>
  <w:num w:numId="16">
    <w:abstractNumId w:val="17"/>
  </w:num>
  <w:num w:numId="17">
    <w:abstractNumId w:val="3"/>
  </w:num>
  <w:num w:numId="18">
    <w:abstractNumId w:val="8"/>
  </w:num>
  <w:num w:numId="19">
    <w:abstractNumId w:val="11"/>
  </w:num>
  <w:num w:numId="20">
    <w:abstractNumId w:val="6"/>
  </w:num>
  <w:num w:numId="21">
    <w:abstractNumId w:val="13"/>
  </w:num>
  <w:num w:numId="22">
    <w:abstractNumId w:val="12"/>
  </w:num>
  <w:num w:numId="23">
    <w:abstractNumId w:val="14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202"/>
    <w:rsid w:val="00002A27"/>
    <w:rsid w:val="00011144"/>
    <w:rsid w:val="00026A53"/>
    <w:rsid w:val="00027FC6"/>
    <w:rsid w:val="00041216"/>
    <w:rsid w:val="000424C7"/>
    <w:rsid w:val="0005291E"/>
    <w:rsid w:val="00064DF6"/>
    <w:rsid w:val="0007246B"/>
    <w:rsid w:val="000726A6"/>
    <w:rsid w:val="0007305E"/>
    <w:rsid w:val="000744FC"/>
    <w:rsid w:val="000804A0"/>
    <w:rsid w:val="00081F36"/>
    <w:rsid w:val="000856BB"/>
    <w:rsid w:val="0009349C"/>
    <w:rsid w:val="000B08CD"/>
    <w:rsid w:val="000D4924"/>
    <w:rsid w:val="000E2379"/>
    <w:rsid w:val="000E77E8"/>
    <w:rsid w:val="000F5CBC"/>
    <w:rsid w:val="00112349"/>
    <w:rsid w:val="0011448F"/>
    <w:rsid w:val="001162A5"/>
    <w:rsid w:val="00165F27"/>
    <w:rsid w:val="00172FFE"/>
    <w:rsid w:val="00180FC2"/>
    <w:rsid w:val="00182D42"/>
    <w:rsid w:val="001950B9"/>
    <w:rsid w:val="0019772D"/>
    <w:rsid w:val="001B7EA5"/>
    <w:rsid w:val="001D13A5"/>
    <w:rsid w:val="001E1CF3"/>
    <w:rsid w:val="001F677E"/>
    <w:rsid w:val="002123F1"/>
    <w:rsid w:val="00213B6B"/>
    <w:rsid w:val="00245ABE"/>
    <w:rsid w:val="0027097B"/>
    <w:rsid w:val="00293747"/>
    <w:rsid w:val="00296DB6"/>
    <w:rsid w:val="002B0ABF"/>
    <w:rsid w:val="002B3FEE"/>
    <w:rsid w:val="002C21BA"/>
    <w:rsid w:val="002C7CC0"/>
    <w:rsid w:val="002D4F8A"/>
    <w:rsid w:val="002D7DFE"/>
    <w:rsid w:val="002E76C5"/>
    <w:rsid w:val="00300B94"/>
    <w:rsid w:val="0030714F"/>
    <w:rsid w:val="00311E85"/>
    <w:rsid w:val="00357AC5"/>
    <w:rsid w:val="00363140"/>
    <w:rsid w:val="0038068E"/>
    <w:rsid w:val="003A027D"/>
    <w:rsid w:val="003B1202"/>
    <w:rsid w:val="003B6AB7"/>
    <w:rsid w:val="003C2906"/>
    <w:rsid w:val="003E1453"/>
    <w:rsid w:val="003E65ED"/>
    <w:rsid w:val="003F49CA"/>
    <w:rsid w:val="00405DE7"/>
    <w:rsid w:val="00410967"/>
    <w:rsid w:val="00411205"/>
    <w:rsid w:val="0042326C"/>
    <w:rsid w:val="00423C6B"/>
    <w:rsid w:val="0043726C"/>
    <w:rsid w:val="00437737"/>
    <w:rsid w:val="00475A03"/>
    <w:rsid w:val="004767CE"/>
    <w:rsid w:val="00497A24"/>
    <w:rsid w:val="004D25F6"/>
    <w:rsid w:val="00513B85"/>
    <w:rsid w:val="0051669E"/>
    <w:rsid w:val="0054441F"/>
    <w:rsid w:val="005849DB"/>
    <w:rsid w:val="005A24BC"/>
    <w:rsid w:val="005A3265"/>
    <w:rsid w:val="005A3858"/>
    <w:rsid w:val="005C1E8E"/>
    <w:rsid w:val="005D049F"/>
    <w:rsid w:val="005E6EC4"/>
    <w:rsid w:val="005E72C1"/>
    <w:rsid w:val="005F055B"/>
    <w:rsid w:val="005F57C4"/>
    <w:rsid w:val="005F64AE"/>
    <w:rsid w:val="00604F5B"/>
    <w:rsid w:val="006072DE"/>
    <w:rsid w:val="006151B8"/>
    <w:rsid w:val="006179DC"/>
    <w:rsid w:val="00623092"/>
    <w:rsid w:val="00645042"/>
    <w:rsid w:val="006512BA"/>
    <w:rsid w:val="00657384"/>
    <w:rsid w:val="00677534"/>
    <w:rsid w:val="006943C8"/>
    <w:rsid w:val="006B25B5"/>
    <w:rsid w:val="006C0BD7"/>
    <w:rsid w:val="007079EB"/>
    <w:rsid w:val="00725903"/>
    <w:rsid w:val="007831E6"/>
    <w:rsid w:val="00795E6C"/>
    <w:rsid w:val="007A5B0A"/>
    <w:rsid w:val="007A70CD"/>
    <w:rsid w:val="007A78C1"/>
    <w:rsid w:val="007B725F"/>
    <w:rsid w:val="007C40A7"/>
    <w:rsid w:val="007F03EC"/>
    <w:rsid w:val="007F23EA"/>
    <w:rsid w:val="007F4160"/>
    <w:rsid w:val="00811B79"/>
    <w:rsid w:val="00834B9F"/>
    <w:rsid w:val="008477AE"/>
    <w:rsid w:val="00853224"/>
    <w:rsid w:val="00867405"/>
    <w:rsid w:val="00897515"/>
    <w:rsid w:val="008A704C"/>
    <w:rsid w:val="008C28CA"/>
    <w:rsid w:val="008D25FE"/>
    <w:rsid w:val="008D641F"/>
    <w:rsid w:val="008F40B8"/>
    <w:rsid w:val="008F7007"/>
    <w:rsid w:val="00931A84"/>
    <w:rsid w:val="00954857"/>
    <w:rsid w:val="009606D0"/>
    <w:rsid w:val="0097338C"/>
    <w:rsid w:val="00974CF4"/>
    <w:rsid w:val="00981013"/>
    <w:rsid w:val="00987A2D"/>
    <w:rsid w:val="0099085F"/>
    <w:rsid w:val="00994DA7"/>
    <w:rsid w:val="009A30DE"/>
    <w:rsid w:val="009B563C"/>
    <w:rsid w:val="009C7CED"/>
    <w:rsid w:val="009D7CEF"/>
    <w:rsid w:val="009E00FB"/>
    <w:rsid w:val="00A0168F"/>
    <w:rsid w:val="00A143DF"/>
    <w:rsid w:val="00A16F97"/>
    <w:rsid w:val="00A227D3"/>
    <w:rsid w:val="00A25F79"/>
    <w:rsid w:val="00A2746A"/>
    <w:rsid w:val="00A33F8E"/>
    <w:rsid w:val="00A40BF7"/>
    <w:rsid w:val="00A41522"/>
    <w:rsid w:val="00AB1EF1"/>
    <w:rsid w:val="00AC0C65"/>
    <w:rsid w:val="00AD3DAC"/>
    <w:rsid w:val="00AF15C4"/>
    <w:rsid w:val="00AF6599"/>
    <w:rsid w:val="00AF7D1B"/>
    <w:rsid w:val="00B07CA1"/>
    <w:rsid w:val="00B11553"/>
    <w:rsid w:val="00B14081"/>
    <w:rsid w:val="00B21515"/>
    <w:rsid w:val="00B36B2F"/>
    <w:rsid w:val="00B64970"/>
    <w:rsid w:val="00B970C0"/>
    <w:rsid w:val="00B97C26"/>
    <w:rsid w:val="00BA4D68"/>
    <w:rsid w:val="00BB2D68"/>
    <w:rsid w:val="00BB4354"/>
    <w:rsid w:val="00BB72C1"/>
    <w:rsid w:val="00BD5743"/>
    <w:rsid w:val="00BD7230"/>
    <w:rsid w:val="00BD7790"/>
    <w:rsid w:val="00BE2A74"/>
    <w:rsid w:val="00BF07ED"/>
    <w:rsid w:val="00BF283B"/>
    <w:rsid w:val="00BF564B"/>
    <w:rsid w:val="00C0363A"/>
    <w:rsid w:val="00C20C73"/>
    <w:rsid w:val="00C24B2A"/>
    <w:rsid w:val="00C3081F"/>
    <w:rsid w:val="00C526F8"/>
    <w:rsid w:val="00C5489B"/>
    <w:rsid w:val="00C550EF"/>
    <w:rsid w:val="00C71C7C"/>
    <w:rsid w:val="00C83C78"/>
    <w:rsid w:val="00C84A2E"/>
    <w:rsid w:val="00C92DC0"/>
    <w:rsid w:val="00CA421F"/>
    <w:rsid w:val="00CC0B1F"/>
    <w:rsid w:val="00CD4A15"/>
    <w:rsid w:val="00CE0E82"/>
    <w:rsid w:val="00CE1F30"/>
    <w:rsid w:val="00CE4EE6"/>
    <w:rsid w:val="00CE52FF"/>
    <w:rsid w:val="00CE6335"/>
    <w:rsid w:val="00CE751A"/>
    <w:rsid w:val="00D028D5"/>
    <w:rsid w:val="00D11145"/>
    <w:rsid w:val="00D13517"/>
    <w:rsid w:val="00D23A30"/>
    <w:rsid w:val="00D468E7"/>
    <w:rsid w:val="00D60AA3"/>
    <w:rsid w:val="00D67BE6"/>
    <w:rsid w:val="00DA6B28"/>
    <w:rsid w:val="00DB579A"/>
    <w:rsid w:val="00DC0D87"/>
    <w:rsid w:val="00DC1061"/>
    <w:rsid w:val="00DC5765"/>
    <w:rsid w:val="00DE1881"/>
    <w:rsid w:val="00DE6FD1"/>
    <w:rsid w:val="00DF302B"/>
    <w:rsid w:val="00DF4285"/>
    <w:rsid w:val="00E0179E"/>
    <w:rsid w:val="00E02BE1"/>
    <w:rsid w:val="00E06F86"/>
    <w:rsid w:val="00E1549E"/>
    <w:rsid w:val="00E1703E"/>
    <w:rsid w:val="00E1795F"/>
    <w:rsid w:val="00E47334"/>
    <w:rsid w:val="00E554F7"/>
    <w:rsid w:val="00E5620D"/>
    <w:rsid w:val="00E667FA"/>
    <w:rsid w:val="00EB46D5"/>
    <w:rsid w:val="00EC2C60"/>
    <w:rsid w:val="00EC4AA3"/>
    <w:rsid w:val="00ED1D73"/>
    <w:rsid w:val="00ED752F"/>
    <w:rsid w:val="00EE57FB"/>
    <w:rsid w:val="00F23F0B"/>
    <w:rsid w:val="00F257AC"/>
    <w:rsid w:val="00F374ED"/>
    <w:rsid w:val="00F446B4"/>
    <w:rsid w:val="00F502BC"/>
    <w:rsid w:val="00F53B68"/>
    <w:rsid w:val="00F56350"/>
    <w:rsid w:val="00F62BB0"/>
    <w:rsid w:val="00F65EBE"/>
    <w:rsid w:val="00F70C15"/>
    <w:rsid w:val="00F75F7D"/>
    <w:rsid w:val="00F80C19"/>
    <w:rsid w:val="00F902A3"/>
    <w:rsid w:val="00FA7E61"/>
    <w:rsid w:val="00FE011B"/>
    <w:rsid w:val="00FE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6EC4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260" w:hanging="540"/>
      <w:jc w:val="both"/>
    </w:pPr>
    <w:rPr>
      <w:sz w:val="24"/>
    </w:rPr>
  </w:style>
  <w:style w:type="paragraph" w:styleId="20">
    <w:name w:val="Body Text Indent 2"/>
    <w:basedOn w:val="a"/>
    <w:pPr>
      <w:tabs>
        <w:tab w:val="left" w:pos="1260"/>
      </w:tabs>
      <w:ind w:firstLine="720"/>
      <w:jc w:val="both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1">
    <w:name w:val="Body Text 2"/>
    <w:basedOn w:val="a"/>
    <w:rPr>
      <w:sz w:val="24"/>
    </w:rPr>
  </w:style>
  <w:style w:type="paragraph" w:customStyle="1" w:styleId="ConsPlusNormal">
    <w:name w:val="ConsPlusNormal"/>
    <w:rsid w:val="003071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8C28C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C28C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C71C7C"/>
    <w:rPr>
      <w:sz w:val="24"/>
    </w:rPr>
  </w:style>
  <w:style w:type="character" w:customStyle="1" w:styleId="10">
    <w:name w:val="Заголовок 1 Знак"/>
    <w:link w:val="1"/>
    <w:rsid w:val="00AB1EF1"/>
    <w:rPr>
      <w:b/>
      <w:sz w:val="24"/>
    </w:rPr>
  </w:style>
  <w:style w:type="table" w:styleId="a8">
    <w:name w:val="Table Grid"/>
    <w:basedOn w:val="a1"/>
    <w:rsid w:val="00E55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6EC4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260" w:hanging="540"/>
      <w:jc w:val="both"/>
    </w:pPr>
    <w:rPr>
      <w:sz w:val="24"/>
    </w:rPr>
  </w:style>
  <w:style w:type="paragraph" w:styleId="20">
    <w:name w:val="Body Text Indent 2"/>
    <w:basedOn w:val="a"/>
    <w:pPr>
      <w:tabs>
        <w:tab w:val="left" w:pos="1260"/>
      </w:tabs>
      <w:ind w:firstLine="720"/>
      <w:jc w:val="both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1">
    <w:name w:val="Body Text 2"/>
    <w:basedOn w:val="a"/>
    <w:rPr>
      <w:sz w:val="24"/>
    </w:rPr>
  </w:style>
  <w:style w:type="paragraph" w:customStyle="1" w:styleId="ConsPlusNormal">
    <w:name w:val="ConsPlusNormal"/>
    <w:rsid w:val="003071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8C28C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C28C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C71C7C"/>
    <w:rPr>
      <w:sz w:val="24"/>
    </w:rPr>
  </w:style>
  <w:style w:type="character" w:customStyle="1" w:styleId="10">
    <w:name w:val="Заголовок 1 Знак"/>
    <w:link w:val="1"/>
    <w:rsid w:val="00AB1EF1"/>
    <w:rPr>
      <w:b/>
      <w:sz w:val="24"/>
    </w:rPr>
  </w:style>
  <w:style w:type="table" w:styleId="a8">
    <w:name w:val="Table Grid"/>
    <w:basedOn w:val="a1"/>
    <w:rsid w:val="00E55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F426E-0DC7-4AB7-A04A-23145EED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2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1</dc:creator>
  <cp:lastModifiedBy>Екатерина И. Ким</cp:lastModifiedBy>
  <cp:revision>3</cp:revision>
  <cp:lastPrinted>2016-10-18T13:29:00Z</cp:lastPrinted>
  <dcterms:created xsi:type="dcterms:W3CDTF">2016-11-03T10:34:00Z</dcterms:created>
  <dcterms:modified xsi:type="dcterms:W3CDTF">2016-11-03T10:37:00Z</dcterms:modified>
</cp:coreProperties>
</file>